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เปลี่ยนแปลงรายการในทะเบียนตํารับยาแผนปัจจุบัน (ยกเว้น ยาชีววัตถุที่เป็นวัคซีนสำหรับมนุษย์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  <w:br/>
        <w:t xml:space="preserve">หมายเหตุ :- ระยะเวลาการประเมินรายละเอียดแต่ละประเภทคำขอฯ มีดังนี้</w:t>
        <w:br/>
        <w:t xml:space="preserve"/>
        <w:br/>
        <w:t xml:space="preserve">1) การประเมินคำขอแก้ไขเปลี่ยนแปลงตาม MaV-1 ของตำรับยาใหม่ ยาชีววัตถุใหม่ฯ วัคซีน</w:t>
        <w:br/>
        <w:t xml:space="preserve"/>
        <w:br/>
        <w:t xml:space="preserve">(กรณีพิจารณาไม่มีการแก้ไขเอกสารจะใช้ระยะเวลาดำเนินการ 95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135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60 วันทำการ)</w:t>
        <w:br/>
        <w:t xml:space="preserve"/>
        <w:br/>
        <w:t xml:space="preserve">2) การประเมินคำขอแก้ไขเปลี่ยนแปลงตาม MaV-2 ของตำรับยาใหม่ ยาชีววัตถุใหม่ฯ</w:t>
        <w:br/>
        <w:t xml:space="preserve"/>
        <w:br/>
        <w:t xml:space="preserve">(กรณีพิจารณาไม่มีการแก้ไขเอกสารจะใช้ระยะเวลาดำเนินการ 85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115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40 วันทำการ)</w:t>
        <w:br/>
        <w:t xml:space="preserve"/>
        <w:br/>
        <w:t xml:space="preserve">3) การประเมินคำขอแก้ไขเปลี่ยนแปลงตาม MaV-1 ของตำรับที่ไม่ใช่ยาใหม่หรือชีววัตถุใหม่ กรณีที่มีการแก้ไขเปลี่ยนแปลงแตกต่างจากยาต้นแบบ</w:t>
        <w:br/>
        <w:t xml:space="preserve"/>
        <w:br/>
        <w:t xml:space="preserve">(กรณีพิจารณาไม่มีการแก้ไขเอกสารจะใช้ระยะเวลาดำเนินการ 95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135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60 วันทำการ)</w:t>
        <w:br/>
        <w:t xml:space="preserve"/>
        <w:br/>
        <w:t xml:space="preserve">4) การประเมินคำขอแก้ไขเปลี่ยนแปลงตาม MaV-1 ของตำรับที่ไม่ใช่ยาใหม่หรือชีววัตถุใหม่ กรณีที่มีการแก้ไขเปลี่ยนแปลงเหมือนกับยาต้นแบบ, Biosimilar</w:t>
        <w:br/>
        <w:t xml:space="preserve"/>
        <w:br/>
        <w:t xml:space="preserve">(กรณีพิจารณาไม่มีการแก้ไขเอกสารจะใช้ระยะเวลาดำเนินการ 5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60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70 วันทำการ)</w:t>
        <w:br/>
        <w:t xml:space="preserve"/>
        <w:br/>
        <w:t xml:space="preserve">5) การประเมินคำขอแก้ไขเปลี่ยนแปลงตาม MaV-2 ของตำรับที่ไม่ใช่ยาใหม่หรือชีววัตถุใหม่</w:t>
        <w:br/>
        <w:t xml:space="preserve"/>
        <w:br/>
        <w:t xml:space="preserve">(กรณีพิจารณาไม่มีการแก้ไขเอกสารจะใช้ระยะเวลาดำเนินการ 5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60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70วันทำการ)</w:t>
        <w:br/>
        <w:t xml:space="preserve"/>
        <w:br/>
        <w:t xml:space="preserve">6) การประเมินคำขอแก้ไขเปลี่ยนแปลงตาม MaV-4 และ MaV-5 ของตำรับยาใหม่ ยาชีววัตถุใหม่ฯ</w:t>
        <w:br/>
        <w:t xml:space="preserve"/>
        <w:br/>
        <w:t xml:space="preserve">(กรณีพิจารณาไม่มีการแก้ไขเอกสารจะใช้ระยะเวลาดำเนินการ 85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115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40 วันทำการ)</w:t>
        <w:br/>
        <w:t xml:space="preserve"/>
        <w:br/>
        <w:t xml:space="preserve">7) การประเมินคำขอแก้ไขเปลี่ยนแปลงตาม MaV-4 และ MaV-5 ของตำรับที่ไม่ใช่ยาใหม่หรือชีววัตถุใหม่</w:t>
        <w:br/>
        <w:t xml:space="preserve"/>
        <w:br/>
        <w:t xml:space="preserve">(กรณีพิจารณาไม่มีการแก้ไขเอกสารจะใช้ระยะเวลาดำเนินการ 6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85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00 วันทำการ)</w:t>
        <w:br/>
        <w:t xml:space="preserve"/>
        <w:br/>
        <w:t xml:space="preserve">8) การประเมินคำขอแก้ไขเปลี่ยนแปลงตาม MaV-3 และ MaV-6 ถึง MaV-16 ของตำรับยาใหม่ ยาชีววัตถุใหม่ฯ</w:t>
        <w:br/>
        <w:t xml:space="preserve"/>
        <w:br/>
        <w:t xml:space="preserve">(กรณีพิจารณาไม่มีการแก้ไขเอกสารจะใช้ระยะเวลาดำเนินการ 7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100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20 วันทำการ)</w:t>
        <w:br/>
        <w:t xml:space="preserve"/>
        <w:br/>
        <w:t xml:space="preserve">9) การประเมินคำขอแก้ไขเปลี่ยนแปลงตาม MaV-3 และ MaV-6 ถึง MaV-16 ของตำรับยาที่ไม่ใช่ยาใหม่หรือชีววัตถุใหม่ฯ</w:t>
        <w:br/>
        <w:t xml:space="preserve"/>
        <w:br/>
        <w:t xml:space="preserve">(กรณีพิจารณาไม่มีการแก้ไขเอกสารจะใช้ระยะเวลาดำเนินการ 6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90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00 วันทำการ)</w:t>
        <w:br/>
        <w:t xml:space="preserve"/>
        <w:br/>
        <w:t xml:space="preserve">10) การประเมินคำขอแก้ไขเปลี่ยนแปลงกรณีอื่นนอกจากข้อ 1) ถึง 9) ที่สำนักยาพิจารณาว่าเป็นการแก้ไขเปลี่ยนแปลงระดับหลัก</w:t>
        <w:br/>
        <w:t xml:space="preserve"/>
        <w:br/>
        <w:t xml:space="preserve">(กรณีพิจารณาไม่มีการแก้ไขเอกสารจะใช้ระยะเวลาดำเนินการ 7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100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20 วันทำการ)</w:t>
        <w:br/>
        <w:t xml:space="preserve"/>
        <w:br/>
        <w:t xml:space="preserve">11) การประเมินคำขอแก้ไขเปลี่ยนแปลงตาม ตาม MiV-PA-1 ถึง MiV-PA-36 กรณีส่งผู้เชี่ยวชาญพิจารณา</w:t>
        <w:br/>
        <w:t xml:space="preserve"/>
        <w:br/>
        <w:t xml:space="preserve">(กรณีพิจารณาไม่มีการแก้ไขเอกสารจะใช้ระยะเวลาดำเนินการ 6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85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95 วันทำการ)</w:t>
        <w:br/>
        <w:t xml:space="preserve"/>
        <w:br/>
        <w:t xml:space="preserve">12) การประเมินคำขอแก้ไขเปลี่ยนแปลงตาม ตาม MiV-PA-1 ถึง MiV-PA-36 กรณีไม่ส่งผู้เชี่ยวชาญพิจารณา</w:t>
        <w:br/>
        <w:t xml:space="preserve"/>
        <w:br/>
        <w:t xml:space="preserve">(กรณีพิจารณาไม่มีการแก้ไขเอกสารจะใช้ระยะเวลาดำเนินการ 3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40วันทำการ)</w:t>
        <w:br/>
        <w:t xml:space="preserve"/>
        <w:br/>
        <w:t xml:space="preserve">13) การประเมินคำขอการแก้ไขเปลี่ยนแปลงกรณีอื่นนอกจากข้อ 1)ที่สำนักยาพิจารณาว่าเป็นการแก้ไขเปลี่ยนแปลงระดับรอง กรณีส่งผู้เชี่ยวชาญพิจารณา</w:t>
        <w:br/>
        <w:t xml:space="preserve"/>
        <w:br/>
        <w:t xml:space="preserve">(กรณีพิจารณาไม่มีการแก้ไขเอกสารจะใช้ระยะเวลาดำเนินการ 7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95 วันทำการ</w:t>
        <w:br/>
        <w:t xml:space="preserve"/>
        <w:br/>
        <w:t xml:space="preserve">กรณีจะต้องส่งคณะอนุกรรมการพิจารณา จะใช้ระยะเวลาดำเนินการ 120 วันทำการ)</w:t>
        <w:br/>
        <w:t xml:space="preserve"/>
        <w:br/>
        <w:t xml:space="preserve">14) การประเมินคำขอการแก้ไขเปลี่ยนแปลงกรณีอื่นนอกจากข้อ 1)ที่สำนักยาพิจารณาว่าเป็นการแก้ไขเปลี่ยนแปลงระดับรอง กรณีไม่ส่งผู้เชี่ยวชาญพิจารณา</w:t>
        <w:br/>
        <w:t xml:space="preserve"/>
        <w:br/>
        <w:t xml:space="preserve">(กรณีพิจารณาไม่มีการแก้ไขเอกสารจะใช้ระยะเวลาดำเนินการ 30 วันทำการ</w:t>
        <w:br/>
        <w:t xml:space="preserve"/>
        <w:br/>
        <w:t xml:space="preserve">กรณีพิจารณาแล้วมีการแก้ไขเอกสารและจะต้องพิจารณาอีกรอบ จะใช้ระยะเวลาดำเนินการ 40วันทำการ)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6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  <w:br/>
              <w:t xml:space="preserve">(หมายเหตุ: (ระยะเวลาในขั้นตอนนี้ ไม่รวมอยู่ในระยะเวลาในการดำเนินการรวม ตามคู่มือฉบับนี้)) </w:t>
              <w:br/>
              <w:t xml:space="preserve"/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 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นุกรรมการฯ 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ที่ต้องส่งอนุกรรมการฯ พิจารณ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อนุมัติคำขอพร้อมทั้งลงนาม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ต้องส่งคณะอนุกรรมการพิจารณา  60 วันทำการ</w:t>
              <w:br/>
              <w:t xml:space="preserve">(หมายเหตุ: (1) การประเมินคำขอแก้ไขเปลี่ยนแปลงตาม MaV-1 ของตำรับยาใหม่ ยาชีววัตถุใหม่ฯ  กรณีพิจารณาไม่มีการแก้ไขเอกสาร</w:t>
              <w:br/>
              <w:t xml:space="preserve">จะใช้ระยะเวลาดำเนินการรวม  95  วันทำการ กรณีพิจารณาแล้วมีการแก้ไขเอกสารและจะต้องพิจารณาอีกรอบ จะใช้ระยะเวลาดำเนินการรวม  135 วันทำการ กรณีจะต้องส่งคณะอนุกรรมการพิจารณา จะใช้ระยะเวลาดำเนินการรวม  160 วันทำการ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 ย.๕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MaV-1 สำเนาจำนวน 2 ชุด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หลักเกณฑ์เกี่ยวกับการแก้ไขเปลี่ยนแปลงรายการทะเบียนตำรับยาแผนปัจจุบันตามอาเซีย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การแก้ไขเปลี่ยนแปลงรายการทะเบียนตํารับยาแผ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การแก้ไขเปลี่ยนแปลงรายการทะเบียนตํารับยาแผนปัจจุบัน (Non-AVG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2.5 (1)-(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3 (3.1) หรือ (3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</w:t>
              <w:br/>
              <w:t xml:space="preserve">1. คำขอแก้ไขเปลี่ยนแปลงตาม MaV-1 ของตำรับยาใหม่ ยาชีววัตถุใมห่หรือยาพัฒนาจากสมุนไพรที่เป็นยาแผนปัจจุบันหรือวัคซีน อัตราค่าใช้จ่ายที่จะจัดเก็บ 43,500 บาท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3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</w:t>
              <w:br/>
              <w:t xml:space="preserve">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ยาเคมี)</w:t>
        <w:br/>
        <w:t xml:space="preserve"/>
        <w:br/>
        <w:t xml:space="preserve">หมายเลขโทรศัพท์ 02 590 7190 งานยาสัตว์และเภสัชเคมีภัณฑ์ โทรศัพท์ 02 590 7319 ยาชีววัตถุ โทรศัพท์ 02 590 7028 และ 02 590 7029;</w:t>
        <w:br/>
        <w:t xml:space="preserve"/>
        <w:br/>
        <w:t xml:space="preserve">E-mail : drug@fda.moph.go.th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E0D2B-4B3E-4D33-8E40-413A7D533D2C}"/>
</file>

<file path=customXml/itemProps3.xml><?xml version="1.0" encoding="utf-8"?>
<ds:datastoreItem xmlns:ds="http://schemas.openxmlformats.org/officeDocument/2006/customXml" ds:itemID="{6E46D1F4-1E3F-42B2-916A-21FEE159F210}"/>
</file>

<file path=customXml/itemProps4.xml><?xml version="1.0" encoding="utf-8"?>
<ds:datastoreItem xmlns:ds="http://schemas.openxmlformats.org/officeDocument/2006/customXml" ds:itemID="{BD8B866E-C025-4409-BA34-13782FB96C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